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dale Joint Union High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dale Joint Union High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dale Joint Union High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dale Joint Union High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dale Joint Union High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dale Joint Union High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